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7B3024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7B3024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7B3024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7B3024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7B3024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7B3024" w:rsidRDefault="00766E29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7B3024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7B3024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r w:rsidR="00DB0CDF" w:rsidRPr="007B3024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End"/>
    </w:p>
    <w:p w:rsidR="00DB0CDF" w:rsidRPr="007B3024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7B3024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7B3024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7B3024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DB0CDF" w:rsidRPr="007B3024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7B3024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3024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B3024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B3024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7B3024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5C3878" w:rsidP="005C3878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7B30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7B30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3024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7B3024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7B3024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7B3024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7B3024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7B3024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7B3024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7B3024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7B3024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7B3024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7B3024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7B3024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7B3024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7B3024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7B3024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7B3024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7B3024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7B3024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7B3024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7B3024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7B3024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7B3024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7B3024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7B3024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7B3024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7B3024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7B3024" w:rsidTr="00DB0CDF">
        <w:tc>
          <w:tcPr>
            <w:tcW w:w="1985" w:type="dxa"/>
            <w:hideMark/>
          </w:tcPr>
          <w:p w:rsidR="00DB0CDF" w:rsidRPr="007B3024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7B3024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7B3024"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7B3024"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7B3024"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7B3024"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7B3024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7B3024"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7B3024"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7B3024"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7B3024"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7B3024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7B3024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  <w:r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B3024"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7B3024"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B3024"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7B3024"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7B302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36B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6BF" w:rsidRPr="007B3024" w:rsidRDefault="00F83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6BF" w:rsidRPr="007B3024" w:rsidRDefault="00F836BF" w:rsidP="008F100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ИНН (или для нерезидента – КИО,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6BF" w:rsidRPr="007B3024" w:rsidRDefault="00F836B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6934BA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ОКТМ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7B3024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7B3024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7B3024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7B302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7B3024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7B3024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7B3024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3024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7B3024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7B3024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7B3024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7B3024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7B3024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7B3024" w:rsidTr="00F836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02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7B3024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7B30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7B3024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02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7B3024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7B3024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7B3024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7B3024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7B3024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7B3024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7B3024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7B3024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7B3024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7B3024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7B3024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7B3024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7B3024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7B3024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7B3024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7B3024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B3024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B3024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7B3024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7B3024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7B3024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7B3024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7B3024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7B3024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B3024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7B3024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7B3024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7B3024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7B3024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7B3024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7B3024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B3024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B3024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B3024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7B3024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7B3024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7B3024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7B3024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7B3024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7B3024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7B3024">
        <w:rPr>
          <w:rFonts w:ascii="Times New Roman" w:hAnsi="Times New Roman"/>
          <w:lang w:val="ru-RU"/>
        </w:rPr>
        <w:t xml:space="preserve">Дата заполнения </w:t>
      </w:r>
      <w:r w:rsidR="00F50184" w:rsidRPr="007B3024">
        <w:rPr>
          <w:rFonts w:ascii="Times New Roman" w:hAnsi="Times New Roman"/>
          <w:lang w:val="ru-RU"/>
        </w:rPr>
        <w:t xml:space="preserve">(обновления) </w:t>
      </w:r>
      <w:r w:rsidRPr="007B3024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7B3024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7B3024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7B3024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7B3024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7B3024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7B3024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7B3024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B3024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B3024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B3024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B3024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B3024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7B3024">
        <w:rPr>
          <w:rFonts w:ascii="Times New Roman" w:hAnsi="Times New Roman"/>
          <w:sz w:val="16"/>
          <w:szCs w:val="16"/>
        </w:rPr>
        <w:t>м.п</w:t>
      </w:r>
      <w:proofErr w:type="spellEnd"/>
      <w:r w:rsidRPr="007B3024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7B3024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70697927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C7570"/>
    <w:rsid w:val="002D06D8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C3878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34BA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66E29"/>
    <w:rsid w:val="0078123B"/>
    <w:rsid w:val="007B3024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29D6"/>
    <w:rsid w:val="00B87A77"/>
    <w:rsid w:val="00BB2B1F"/>
    <w:rsid w:val="00BB2DC2"/>
    <w:rsid w:val="00BB509B"/>
    <w:rsid w:val="00BC2B91"/>
    <w:rsid w:val="00BC4368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836BF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E95E-AE35-47FA-8ED9-BF627547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3</cp:revision>
  <cp:lastPrinted>2009-12-18T11:05:00Z</cp:lastPrinted>
  <dcterms:created xsi:type="dcterms:W3CDTF">2020-12-07T08:24:00Z</dcterms:created>
  <dcterms:modified xsi:type="dcterms:W3CDTF">2020-12-28T18:59:00Z</dcterms:modified>
</cp:coreProperties>
</file>